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讲书  文学创作指导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讲书  文学创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40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论文讲书  文学创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